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E0F23" w14:textId="53150F3E" w:rsidR="00CE5773" w:rsidRPr="00691BAD" w:rsidRDefault="00CE5773" w:rsidP="00CE5773">
      <w:pPr>
        <w:jc w:val="right"/>
        <w:rPr>
          <w:rFonts w:asciiTheme="minorHAnsi" w:hAnsiTheme="minorHAnsi" w:cstheme="minorHAnsi"/>
          <w:b/>
        </w:rPr>
      </w:pPr>
      <w:r w:rsidRPr="00691BAD">
        <w:rPr>
          <w:rFonts w:asciiTheme="minorHAnsi" w:hAnsiTheme="minorHAnsi" w:cstheme="minorHAnsi"/>
          <w:b/>
        </w:rPr>
        <w:t xml:space="preserve">Skwierzyna, </w:t>
      </w:r>
      <w:r w:rsidR="00AE570A">
        <w:rPr>
          <w:rFonts w:asciiTheme="minorHAnsi" w:hAnsiTheme="minorHAnsi" w:cstheme="minorHAnsi"/>
          <w:b/>
          <w:noProof/>
        </w:rPr>
        <w:t xml:space="preserve">23 czerwca </w:t>
      </w:r>
      <w:r w:rsidRPr="00691BAD">
        <w:rPr>
          <w:rFonts w:asciiTheme="minorHAnsi" w:hAnsiTheme="minorHAnsi" w:cstheme="minorHAnsi"/>
          <w:b/>
          <w:noProof/>
        </w:rPr>
        <w:t>2026</w:t>
      </w:r>
      <w:r w:rsidRPr="00691BAD">
        <w:rPr>
          <w:rFonts w:asciiTheme="minorHAnsi" w:hAnsiTheme="minorHAnsi" w:cstheme="minorHAnsi"/>
          <w:b/>
        </w:rPr>
        <w:t xml:space="preserve"> r.</w:t>
      </w:r>
    </w:p>
    <w:p w14:paraId="65B7A567" w14:textId="77777777" w:rsidR="00CE5773" w:rsidRPr="00691BAD" w:rsidRDefault="00CE5773" w:rsidP="00CE5773">
      <w:pPr>
        <w:rPr>
          <w:rFonts w:asciiTheme="minorHAnsi" w:hAnsiTheme="minorHAnsi" w:cstheme="minorHAnsi"/>
          <w:b/>
        </w:rPr>
      </w:pPr>
    </w:p>
    <w:p w14:paraId="51514BA4" w14:textId="06A92752" w:rsidR="00CE5773" w:rsidRPr="00691BAD" w:rsidRDefault="00CE5773" w:rsidP="00CE5773">
      <w:pPr>
        <w:rPr>
          <w:rFonts w:asciiTheme="minorHAnsi" w:hAnsiTheme="minorHAnsi" w:cstheme="minorHAnsi"/>
          <w:b/>
        </w:rPr>
      </w:pPr>
      <w:r w:rsidRPr="00691BAD">
        <w:rPr>
          <w:rFonts w:asciiTheme="minorHAnsi" w:hAnsiTheme="minorHAnsi" w:cstheme="minorHAnsi"/>
          <w:b/>
        </w:rPr>
        <w:t>RS.525.</w:t>
      </w:r>
      <w:r w:rsidR="00AE570A">
        <w:rPr>
          <w:rFonts w:asciiTheme="minorHAnsi" w:hAnsiTheme="minorHAnsi" w:cstheme="minorHAnsi"/>
          <w:b/>
        </w:rPr>
        <w:t>3</w:t>
      </w:r>
      <w:r w:rsidRPr="00691BAD">
        <w:rPr>
          <w:rFonts w:asciiTheme="minorHAnsi" w:hAnsiTheme="minorHAnsi" w:cstheme="minorHAnsi"/>
          <w:b/>
        </w:rPr>
        <w:t>.202</w:t>
      </w:r>
      <w:r w:rsidR="00D9150D" w:rsidRPr="00691BAD">
        <w:rPr>
          <w:rFonts w:asciiTheme="minorHAnsi" w:hAnsiTheme="minorHAnsi" w:cstheme="minorHAnsi"/>
          <w:b/>
        </w:rPr>
        <w:t>6</w:t>
      </w:r>
    </w:p>
    <w:p w14:paraId="1DFA1459" w14:textId="77777777" w:rsidR="00CE5773" w:rsidRPr="00691BAD" w:rsidRDefault="00CE5773" w:rsidP="00CE5773">
      <w:pPr>
        <w:rPr>
          <w:rFonts w:asciiTheme="minorHAnsi" w:hAnsiTheme="minorHAnsi" w:cstheme="minorHAnsi"/>
          <w:b/>
        </w:rPr>
      </w:pPr>
    </w:p>
    <w:p w14:paraId="1DEB620A" w14:textId="77777777" w:rsidR="00CE5773" w:rsidRPr="00691BAD" w:rsidRDefault="00CE5773" w:rsidP="00CE5773">
      <w:pPr>
        <w:rPr>
          <w:rFonts w:asciiTheme="minorHAnsi" w:hAnsiTheme="minorHAnsi" w:cstheme="minorHAnsi"/>
          <w:b/>
        </w:rPr>
      </w:pPr>
    </w:p>
    <w:p w14:paraId="5EED08F2" w14:textId="77777777" w:rsidR="00D9150D" w:rsidRPr="00691BAD" w:rsidRDefault="00D9150D" w:rsidP="00CE5773">
      <w:pPr>
        <w:rPr>
          <w:rFonts w:asciiTheme="minorHAnsi" w:hAnsiTheme="minorHAnsi" w:cstheme="minorHAnsi"/>
          <w:b/>
        </w:rPr>
      </w:pPr>
    </w:p>
    <w:p w14:paraId="467D1EA1" w14:textId="77777777" w:rsidR="00D9150D" w:rsidRPr="00691BAD" w:rsidRDefault="00D9150D" w:rsidP="00CE5773">
      <w:pPr>
        <w:rPr>
          <w:rFonts w:asciiTheme="minorHAnsi" w:hAnsiTheme="minorHAnsi" w:cstheme="minorHAnsi"/>
          <w:b/>
        </w:rPr>
      </w:pPr>
    </w:p>
    <w:p w14:paraId="36CFA9A5" w14:textId="77777777" w:rsidR="00CE5773" w:rsidRPr="00691BAD" w:rsidRDefault="00CE5773" w:rsidP="00CE577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Hlk511898964"/>
      <w:r w:rsidRPr="00691BAD">
        <w:rPr>
          <w:rFonts w:asciiTheme="minorHAnsi" w:hAnsiTheme="minorHAnsi" w:cstheme="minorHAnsi"/>
          <w:b/>
          <w:sz w:val="40"/>
          <w:szCs w:val="40"/>
        </w:rPr>
        <w:t>OGŁOSZENIE</w:t>
      </w:r>
    </w:p>
    <w:p w14:paraId="57ABFB54" w14:textId="77777777" w:rsidR="00CE5773" w:rsidRPr="00691BAD" w:rsidRDefault="00CE5773" w:rsidP="00CE5773">
      <w:pPr>
        <w:rPr>
          <w:rFonts w:asciiTheme="minorHAnsi" w:hAnsiTheme="minorHAnsi" w:cstheme="minorHAnsi"/>
          <w:b/>
        </w:rPr>
      </w:pPr>
    </w:p>
    <w:p w14:paraId="7BD59DED" w14:textId="77777777" w:rsidR="00CE5773" w:rsidRPr="00691BAD" w:rsidRDefault="00CE5773" w:rsidP="00CE5773">
      <w:pPr>
        <w:jc w:val="center"/>
        <w:rPr>
          <w:rFonts w:asciiTheme="minorHAnsi" w:hAnsiTheme="minorHAnsi" w:cstheme="minorHAnsi"/>
          <w:b/>
        </w:rPr>
      </w:pPr>
      <w:bookmarkStart w:id="1" w:name="_Hlk535565158"/>
      <w:r w:rsidRPr="00691BAD">
        <w:rPr>
          <w:rFonts w:asciiTheme="minorHAnsi" w:hAnsiTheme="minorHAnsi" w:cstheme="minorHAnsi"/>
          <w:b/>
        </w:rPr>
        <w:t xml:space="preserve">Oferta realizacji zadania publicznego </w:t>
      </w:r>
      <w:bookmarkStart w:id="2" w:name="_Hlk535493752"/>
    </w:p>
    <w:p w14:paraId="4D189A30" w14:textId="08010587" w:rsidR="00CE5773" w:rsidRPr="00691BAD" w:rsidRDefault="00AE570A" w:rsidP="00CE577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ładowego Ludowego Klubu Sportowego „Budowlani” Murzynowo</w:t>
      </w:r>
    </w:p>
    <w:p w14:paraId="43DFFE7A" w14:textId="77777777" w:rsidR="00CE5773" w:rsidRPr="00691BAD" w:rsidRDefault="00CE5773" w:rsidP="00CE5773">
      <w:pPr>
        <w:jc w:val="both"/>
        <w:rPr>
          <w:rFonts w:asciiTheme="minorHAnsi" w:hAnsiTheme="minorHAnsi" w:cstheme="minorHAnsi"/>
        </w:rPr>
      </w:pPr>
    </w:p>
    <w:p w14:paraId="03325C66" w14:textId="2C5606CF" w:rsidR="00CE5773" w:rsidRPr="00691BAD" w:rsidRDefault="00CE5773" w:rsidP="00CE5773">
      <w:pPr>
        <w:spacing w:line="276" w:lineRule="auto"/>
        <w:jc w:val="both"/>
        <w:rPr>
          <w:rFonts w:asciiTheme="minorHAnsi" w:hAnsiTheme="minorHAnsi" w:cstheme="minorHAnsi"/>
          <w:b/>
        </w:rPr>
      </w:pPr>
      <w:bookmarkStart w:id="3" w:name="_Hlk8902691"/>
      <w:bookmarkEnd w:id="2"/>
      <w:r w:rsidRPr="00691BAD">
        <w:rPr>
          <w:rFonts w:asciiTheme="minorHAnsi" w:hAnsiTheme="minorHAnsi" w:cstheme="minorHAnsi"/>
        </w:rPr>
        <w:t xml:space="preserve">Burmistrz Skwierzyny informuje, że do Urzędu Miejskiego w Skwierzynie wpłynęła oferta </w:t>
      </w:r>
      <w:r w:rsidR="004C1D36">
        <w:rPr>
          <w:rFonts w:asciiTheme="minorHAnsi" w:hAnsiTheme="minorHAnsi" w:cstheme="minorHAnsi"/>
        </w:rPr>
        <w:t xml:space="preserve">                </w:t>
      </w:r>
      <w:r w:rsidRPr="00691BAD">
        <w:rPr>
          <w:rFonts w:asciiTheme="minorHAnsi" w:hAnsiTheme="minorHAnsi" w:cstheme="minorHAnsi"/>
        </w:rPr>
        <w:t xml:space="preserve">na realizację zadania publicznego z zakresu </w:t>
      </w:r>
      <w:r w:rsidR="00AE570A">
        <w:rPr>
          <w:rFonts w:asciiTheme="minorHAnsi" w:hAnsiTheme="minorHAnsi" w:cstheme="minorHAnsi"/>
        </w:rPr>
        <w:t>rozwoju sportu</w:t>
      </w:r>
      <w:r w:rsidRPr="00691BAD">
        <w:rPr>
          <w:rFonts w:asciiTheme="minorHAnsi" w:hAnsiTheme="minorHAnsi" w:cstheme="minorHAnsi"/>
        </w:rPr>
        <w:t>.</w:t>
      </w:r>
    </w:p>
    <w:p w14:paraId="3E0F72DF" w14:textId="77777777" w:rsidR="00CE5773" w:rsidRPr="00691BAD" w:rsidRDefault="00CE5773" w:rsidP="00CE577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1B6A93B" w14:textId="16FAEEC0" w:rsidR="00CE5773" w:rsidRPr="00691BAD" w:rsidRDefault="00CE5773" w:rsidP="00CE577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91BAD">
        <w:rPr>
          <w:rFonts w:asciiTheme="minorHAnsi" w:hAnsiTheme="minorHAnsi" w:cstheme="minorHAnsi"/>
          <w:b/>
        </w:rPr>
        <w:t xml:space="preserve">Nazwa zadania: </w:t>
      </w:r>
      <w:bookmarkStart w:id="4" w:name="_Hlk508178879"/>
      <w:r w:rsidR="00AE570A">
        <w:rPr>
          <w:rFonts w:asciiTheme="minorHAnsi" w:hAnsiTheme="minorHAnsi" w:cstheme="minorHAnsi"/>
          <w:b/>
        </w:rPr>
        <w:t xml:space="preserve">I Memoriał im. Wiktora Zwolińskiego – Wakacyjny Turniej Piłki Nożnej </w:t>
      </w:r>
      <w:r w:rsidR="004C1D36">
        <w:rPr>
          <w:rFonts w:asciiTheme="minorHAnsi" w:hAnsiTheme="minorHAnsi" w:cstheme="minorHAnsi"/>
          <w:b/>
        </w:rPr>
        <w:t xml:space="preserve">               </w:t>
      </w:r>
      <w:r w:rsidR="00AE570A">
        <w:rPr>
          <w:rFonts w:asciiTheme="minorHAnsi" w:hAnsiTheme="minorHAnsi" w:cstheme="minorHAnsi"/>
          <w:b/>
        </w:rPr>
        <w:t>w Murzynowie</w:t>
      </w:r>
    </w:p>
    <w:p w14:paraId="07873393" w14:textId="77777777" w:rsidR="00CE5773" w:rsidRPr="00691BAD" w:rsidRDefault="00CE5773" w:rsidP="00CE5773">
      <w:pPr>
        <w:spacing w:line="276" w:lineRule="auto"/>
        <w:jc w:val="both"/>
        <w:rPr>
          <w:rFonts w:asciiTheme="minorHAnsi" w:hAnsiTheme="minorHAnsi" w:cstheme="minorHAnsi"/>
          <w:b/>
        </w:rPr>
      </w:pPr>
    </w:p>
    <w:bookmarkEnd w:id="1"/>
    <w:bookmarkEnd w:id="3"/>
    <w:bookmarkEnd w:id="4"/>
    <w:p w14:paraId="642232D3" w14:textId="0110F350" w:rsidR="00CE5773" w:rsidRPr="00AE570A" w:rsidRDefault="00CE5773" w:rsidP="00CE5773">
      <w:pPr>
        <w:spacing w:line="360" w:lineRule="auto"/>
        <w:jc w:val="both"/>
        <w:rPr>
          <w:rFonts w:asciiTheme="minorHAnsi" w:hAnsiTheme="minorHAnsi" w:cstheme="minorHAnsi"/>
        </w:rPr>
      </w:pPr>
      <w:r w:rsidRPr="00AE570A">
        <w:rPr>
          <w:rFonts w:asciiTheme="minorHAnsi" w:hAnsiTheme="minorHAnsi" w:cstheme="minorHAnsi"/>
        </w:rPr>
        <w:t>Złożona przez stowarzyszenie oferta spełnia wymogi określone w</w:t>
      </w:r>
      <w:r w:rsidR="00AE570A" w:rsidRPr="00AE570A">
        <w:rPr>
          <w:rFonts w:asciiTheme="minorHAnsi" w:hAnsiTheme="minorHAnsi" w:cstheme="minorHAnsi"/>
        </w:rPr>
        <w:t xml:space="preserve"> </w:t>
      </w:r>
      <w:r w:rsidR="00AE570A" w:rsidRPr="00AE570A">
        <w:rPr>
          <w:rFonts w:asciiTheme="minorHAnsi" w:hAnsiTheme="minorHAnsi" w:cstheme="minorHAnsi"/>
        </w:rPr>
        <w:t>§ 9a</w:t>
      </w:r>
      <w:bookmarkStart w:id="5" w:name="_GoBack"/>
      <w:bookmarkEnd w:id="5"/>
      <w:r w:rsidR="00AE570A" w:rsidRPr="00AE570A">
        <w:rPr>
          <w:rFonts w:asciiTheme="minorHAnsi" w:hAnsiTheme="minorHAnsi" w:cstheme="minorHAnsi"/>
        </w:rPr>
        <w:t xml:space="preserve"> </w:t>
      </w:r>
      <w:r w:rsidR="00AE570A" w:rsidRPr="00AE570A">
        <w:rPr>
          <w:rFonts w:asciiTheme="minorHAnsi" w:hAnsiTheme="minorHAnsi" w:cstheme="minorHAnsi"/>
        </w:rPr>
        <w:t>uchwały</w:t>
      </w:r>
      <w:r w:rsidR="00AE570A" w:rsidRPr="00AE570A">
        <w:rPr>
          <w:rFonts w:asciiTheme="minorHAnsi" w:hAnsiTheme="minorHAnsi" w:cstheme="minorHAnsi"/>
        </w:rPr>
        <w:t xml:space="preserve"> nr V/32/11 Rady Miejskiej w Skwierzynie z dnia 24 lutego 2011r. w sprawie określenia warunków i trybu finansowania rozwoju sportu przez Gminę Skwierzyna</w:t>
      </w:r>
      <w:r w:rsidR="00AE570A" w:rsidRPr="00AE570A">
        <w:rPr>
          <w:rFonts w:asciiTheme="minorHAnsi" w:hAnsiTheme="minorHAnsi" w:cstheme="minorHAnsi"/>
        </w:rPr>
        <w:t xml:space="preserve"> </w:t>
      </w:r>
      <w:r w:rsidR="00AE570A" w:rsidRPr="00AE570A">
        <w:rPr>
          <w:rFonts w:asciiTheme="minorHAnsi" w:hAnsiTheme="minorHAnsi" w:cstheme="minorHAnsi"/>
        </w:rPr>
        <w:t>(Dz. U. Woj. Lubuskiego z 2011r. Nr 30, poz. 621, ze zm.</w:t>
      </w:r>
      <w:r w:rsidR="00AE570A" w:rsidRPr="00AE570A">
        <w:rPr>
          <w:rFonts w:asciiTheme="minorHAnsi" w:hAnsiTheme="minorHAnsi" w:cstheme="minorHAnsi"/>
        </w:rPr>
        <w:t xml:space="preserve">).  Zgodnie z </w:t>
      </w:r>
      <w:r w:rsidR="00AE570A" w:rsidRPr="00AE570A">
        <w:rPr>
          <w:rFonts w:asciiTheme="minorHAnsi" w:hAnsiTheme="minorHAnsi" w:cstheme="minorHAnsi"/>
        </w:rPr>
        <w:t xml:space="preserve">§ 9a  </w:t>
      </w:r>
      <w:r w:rsidR="00AE570A" w:rsidRPr="00AE570A">
        <w:rPr>
          <w:rFonts w:asciiTheme="minorHAnsi" w:hAnsiTheme="minorHAnsi" w:cstheme="minorHAnsi"/>
        </w:rPr>
        <w:t>ust. 4 w/w uchwały</w:t>
      </w:r>
      <w:r w:rsidRPr="00AE570A">
        <w:rPr>
          <w:rFonts w:asciiTheme="minorHAnsi" w:hAnsiTheme="minorHAnsi" w:cstheme="minorHAnsi"/>
        </w:rPr>
        <w:t>, w terminie 7 d</w:t>
      </w:r>
      <w:r w:rsidR="00AE570A">
        <w:rPr>
          <w:rFonts w:asciiTheme="minorHAnsi" w:hAnsiTheme="minorHAnsi" w:cstheme="minorHAnsi"/>
        </w:rPr>
        <w:t xml:space="preserve">ni od zamieszczenia ogłoszenia </w:t>
      </w:r>
      <w:r w:rsidRPr="00AE570A">
        <w:rPr>
          <w:rFonts w:asciiTheme="minorHAnsi" w:hAnsiTheme="minorHAnsi" w:cstheme="minorHAnsi"/>
        </w:rPr>
        <w:t>każdy może zgłosić uwagi do w/w oferty.</w:t>
      </w:r>
    </w:p>
    <w:bookmarkEnd w:id="0"/>
    <w:p w14:paraId="0F04AE09" w14:textId="77777777" w:rsidR="00CE5773" w:rsidRPr="00AE570A" w:rsidRDefault="00CE5773" w:rsidP="00CE5773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AE570A">
        <w:rPr>
          <w:rFonts w:asciiTheme="minorHAnsi" w:hAnsiTheme="minorHAnsi" w:cstheme="minorHAnsi"/>
        </w:rPr>
        <w:t>Oferta została umieszczona na okres 7 dni:</w:t>
      </w:r>
    </w:p>
    <w:p w14:paraId="41953988" w14:textId="77777777" w:rsidR="00CE5773" w:rsidRPr="00AE570A" w:rsidRDefault="00CE5773" w:rsidP="00CE577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70A">
        <w:rPr>
          <w:rFonts w:asciiTheme="minorHAnsi" w:hAnsiTheme="minorHAnsi" w:cstheme="minorHAnsi"/>
        </w:rPr>
        <w:t>na stronie BIP,</w:t>
      </w:r>
    </w:p>
    <w:p w14:paraId="14CCDAF8" w14:textId="77777777" w:rsidR="00CE5773" w:rsidRPr="00AE570A" w:rsidRDefault="00CE5773" w:rsidP="00CE577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70A">
        <w:rPr>
          <w:rFonts w:asciiTheme="minorHAnsi" w:hAnsiTheme="minorHAnsi" w:cstheme="minorHAnsi"/>
        </w:rPr>
        <w:t>na tablicy ogłoszeń UM w Skwierzynie,</w:t>
      </w:r>
    </w:p>
    <w:p w14:paraId="11F9174A" w14:textId="77777777" w:rsidR="00CE5773" w:rsidRPr="00AE570A" w:rsidRDefault="00CE5773" w:rsidP="00CE577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70A">
        <w:rPr>
          <w:rFonts w:asciiTheme="minorHAnsi" w:hAnsiTheme="minorHAnsi" w:cstheme="minorHAnsi"/>
        </w:rPr>
        <w:t>na stronie www.skwierzyna.pl.</w:t>
      </w:r>
    </w:p>
    <w:p w14:paraId="1BFF3865" w14:textId="77777777" w:rsidR="00CE5773" w:rsidRPr="00691BAD" w:rsidRDefault="00CE5773" w:rsidP="00CE5773">
      <w:pPr>
        <w:spacing w:line="360" w:lineRule="auto"/>
        <w:jc w:val="both"/>
        <w:rPr>
          <w:rFonts w:asciiTheme="minorHAnsi" w:hAnsiTheme="minorHAnsi" w:cstheme="minorHAnsi"/>
        </w:rPr>
      </w:pPr>
    </w:p>
    <w:p w14:paraId="453EDE56" w14:textId="77777777" w:rsidR="00CE5773" w:rsidRPr="00691BAD" w:rsidRDefault="00CE5773" w:rsidP="00CE5773">
      <w:pPr>
        <w:rPr>
          <w:rFonts w:asciiTheme="minorHAnsi" w:hAnsiTheme="minorHAnsi" w:cstheme="minorHAnsi"/>
        </w:rPr>
      </w:pPr>
    </w:p>
    <w:p w14:paraId="1A427A45" w14:textId="77777777" w:rsidR="008E46C4" w:rsidRPr="00691BAD" w:rsidRDefault="008E46C4" w:rsidP="00CE5773">
      <w:pPr>
        <w:rPr>
          <w:rFonts w:asciiTheme="minorHAnsi" w:hAnsiTheme="minorHAnsi" w:cstheme="minorHAnsi"/>
          <w:bCs/>
          <w:sz w:val="18"/>
          <w:szCs w:val="18"/>
        </w:rPr>
      </w:pPr>
    </w:p>
    <w:p w14:paraId="17E469E7" w14:textId="77777777" w:rsidR="00CE5773" w:rsidRPr="00691BAD" w:rsidRDefault="00CE5773" w:rsidP="00CE5773">
      <w:pPr>
        <w:rPr>
          <w:rFonts w:asciiTheme="minorHAnsi" w:hAnsiTheme="minorHAnsi" w:cstheme="minorHAnsi"/>
          <w:bCs/>
          <w:sz w:val="18"/>
          <w:szCs w:val="18"/>
        </w:rPr>
      </w:pPr>
    </w:p>
    <w:p w14:paraId="3DFF7D6A" w14:textId="77777777" w:rsidR="00CE5773" w:rsidRPr="00691BAD" w:rsidRDefault="00CE5773" w:rsidP="00CE5773">
      <w:pPr>
        <w:rPr>
          <w:rFonts w:asciiTheme="minorHAnsi" w:hAnsiTheme="minorHAnsi" w:cstheme="minorHAnsi"/>
          <w:bCs/>
          <w:sz w:val="18"/>
          <w:szCs w:val="18"/>
        </w:rPr>
      </w:pPr>
    </w:p>
    <w:p w14:paraId="45F3346C" w14:textId="62343734" w:rsidR="00CE5773" w:rsidRPr="00691BAD" w:rsidRDefault="00CE5773" w:rsidP="00CE5773">
      <w:pPr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14:paraId="5C29586F" w14:textId="77777777" w:rsidR="00D9150D" w:rsidRPr="00691BAD" w:rsidRDefault="00D9150D" w:rsidP="00CE5773">
      <w:pPr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14:paraId="39326F85" w14:textId="77777777" w:rsidR="00D9150D" w:rsidRPr="00691BAD" w:rsidRDefault="00D9150D" w:rsidP="00CE5773">
      <w:pPr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14:paraId="1E2EE3EF" w14:textId="77777777" w:rsidR="00CE5773" w:rsidRPr="00691BAD" w:rsidRDefault="00CE5773" w:rsidP="00CE5773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07EB135B" w14:textId="77777777" w:rsidR="00CE5773" w:rsidRPr="00691BAD" w:rsidRDefault="00CE5773" w:rsidP="00CE5773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60524121" w14:textId="713AC306" w:rsidR="00CE5773" w:rsidRPr="00691BAD" w:rsidRDefault="0031595B" w:rsidP="00CE5773">
      <w:pPr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691BAD">
        <w:rPr>
          <w:rFonts w:asciiTheme="minorHAnsi" w:hAnsiTheme="minorHAnsi" w:cstheme="minorHAnsi"/>
          <w:sz w:val="18"/>
          <w:szCs w:val="18"/>
          <w:lang w:val="en-US"/>
        </w:rPr>
        <w:t>s</w:t>
      </w:r>
      <w:r w:rsidR="00CE5773" w:rsidRPr="00691BAD">
        <w:rPr>
          <w:rFonts w:asciiTheme="minorHAnsi" w:hAnsiTheme="minorHAnsi" w:cstheme="minorHAnsi"/>
          <w:sz w:val="18"/>
          <w:szCs w:val="18"/>
          <w:lang w:val="en-US"/>
        </w:rPr>
        <w:t>prawę</w:t>
      </w:r>
      <w:proofErr w:type="spellEnd"/>
      <w:r w:rsidR="00CE5773" w:rsidRPr="00691BAD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="00CE5773" w:rsidRPr="00691BAD">
        <w:rPr>
          <w:rFonts w:asciiTheme="minorHAnsi" w:hAnsiTheme="minorHAnsi" w:cstheme="minorHAnsi"/>
          <w:sz w:val="18"/>
          <w:szCs w:val="18"/>
          <w:lang w:val="en-US"/>
        </w:rPr>
        <w:t>prowadzi</w:t>
      </w:r>
      <w:proofErr w:type="spellEnd"/>
      <w:r w:rsidR="00CE5773" w:rsidRPr="00691BAD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4E997C3C" w14:textId="0AFE607E" w:rsidR="00CE5773" w:rsidRPr="00691BAD" w:rsidRDefault="00AE570A" w:rsidP="00CE5773">
      <w:pPr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Karol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gielski</w:t>
      </w:r>
      <w:proofErr w:type="spellEnd"/>
    </w:p>
    <w:p w14:paraId="713FDD30" w14:textId="259ADFA3" w:rsidR="00CE5773" w:rsidRPr="00691BAD" w:rsidRDefault="00AE570A" w:rsidP="00CE5773">
      <w:pPr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tel. 95 72 16 531</w:t>
      </w:r>
    </w:p>
    <w:p w14:paraId="3A158102" w14:textId="04D81B2E" w:rsidR="00CE5773" w:rsidRPr="00691BAD" w:rsidRDefault="00CE5773" w:rsidP="00CE5773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691BAD">
        <w:rPr>
          <w:rFonts w:asciiTheme="minorHAnsi" w:hAnsiTheme="minorHAnsi" w:cstheme="minorHAnsi"/>
          <w:sz w:val="18"/>
          <w:szCs w:val="18"/>
          <w:lang w:val="en-US"/>
        </w:rPr>
        <w:t xml:space="preserve">e-mail: </w:t>
      </w:r>
      <w:r w:rsidR="00AE570A">
        <w:rPr>
          <w:rFonts w:asciiTheme="minorHAnsi" w:hAnsiTheme="minorHAnsi" w:cstheme="minorHAnsi"/>
          <w:sz w:val="18"/>
          <w:szCs w:val="18"/>
          <w:lang w:val="en-US"/>
        </w:rPr>
        <w:t>kierownik-rss</w:t>
      </w:r>
      <w:r w:rsidRPr="00691BAD">
        <w:rPr>
          <w:rFonts w:asciiTheme="minorHAnsi" w:hAnsiTheme="minorHAnsi" w:cstheme="minorHAnsi"/>
          <w:sz w:val="18"/>
          <w:szCs w:val="18"/>
          <w:lang w:val="en-US"/>
        </w:rPr>
        <w:t>@skwierzyna.pl</w:t>
      </w:r>
    </w:p>
    <w:p w14:paraId="71E435CF" w14:textId="4176D742" w:rsidR="00067B99" w:rsidRPr="00691BAD" w:rsidRDefault="00CE5773" w:rsidP="00AE570A">
      <w:pPr>
        <w:rPr>
          <w:rFonts w:asciiTheme="minorHAnsi" w:eastAsia="Calibri" w:hAnsiTheme="minorHAnsi" w:cstheme="minorHAnsi"/>
          <w:sz w:val="20"/>
          <w:szCs w:val="32"/>
          <w:lang w:eastAsia="ar-SA"/>
        </w:rPr>
      </w:pPr>
      <w:proofErr w:type="spellStart"/>
      <w:r w:rsidRPr="00691BAD">
        <w:rPr>
          <w:rFonts w:asciiTheme="minorHAnsi" w:hAnsiTheme="minorHAnsi" w:cstheme="minorHAnsi"/>
          <w:sz w:val="18"/>
          <w:szCs w:val="18"/>
          <w:lang w:val="en-US"/>
        </w:rPr>
        <w:t>pok</w:t>
      </w:r>
      <w:proofErr w:type="spellEnd"/>
      <w:r w:rsidRPr="00691BAD">
        <w:rPr>
          <w:rFonts w:asciiTheme="minorHAnsi" w:hAnsiTheme="minorHAnsi" w:cstheme="minorHAnsi"/>
          <w:sz w:val="18"/>
          <w:szCs w:val="18"/>
          <w:lang w:val="en-US"/>
        </w:rPr>
        <w:t xml:space="preserve">. nr 30, II </w:t>
      </w:r>
      <w:proofErr w:type="spellStart"/>
      <w:r w:rsidRPr="00691BAD">
        <w:rPr>
          <w:rFonts w:asciiTheme="minorHAnsi" w:hAnsiTheme="minorHAnsi" w:cstheme="minorHAnsi"/>
          <w:sz w:val="18"/>
          <w:szCs w:val="18"/>
          <w:lang w:val="en-US"/>
        </w:rPr>
        <w:t>piętro</w:t>
      </w:r>
      <w:proofErr w:type="spellEnd"/>
      <w:r w:rsidR="00AE570A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sectPr w:rsidR="00067B99" w:rsidRPr="00691BAD" w:rsidSect="00484F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C8B37" w14:textId="77777777" w:rsidR="00691BAD" w:rsidRDefault="00691BAD" w:rsidP="00AF210F">
      <w:r>
        <w:separator/>
      </w:r>
    </w:p>
  </w:endnote>
  <w:endnote w:type="continuationSeparator" w:id="0">
    <w:p w14:paraId="75BC9958" w14:textId="77777777" w:rsidR="00691BAD" w:rsidRDefault="00691BAD" w:rsidP="00AF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09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4DC48A" w14:textId="055B6615" w:rsidR="00691BAD" w:rsidRDefault="00691BA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570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 w:rsidRPr="00577E38">
              <w:fldChar w:fldCharType="begin"/>
            </w:r>
            <w:r w:rsidRPr="00577E38">
              <w:instrText>NUMPAGES</w:instrText>
            </w:r>
            <w:r w:rsidRPr="00577E38">
              <w:fldChar w:fldCharType="separate"/>
            </w:r>
            <w:r w:rsidR="004C1D36">
              <w:rPr>
                <w:noProof/>
              </w:rPr>
              <w:t>1</w:t>
            </w:r>
            <w:r w:rsidRPr="00577E38">
              <w:fldChar w:fldCharType="end"/>
            </w:r>
          </w:p>
        </w:sdtContent>
      </w:sdt>
    </w:sdtContent>
  </w:sdt>
  <w:p w14:paraId="5626A743" w14:textId="77777777" w:rsidR="00691BAD" w:rsidRDefault="00691BAD" w:rsidP="00484F52">
    <w:pPr>
      <w:pStyle w:val="Stopka"/>
      <w:jc w:val="center"/>
      <w:rPr>
        <w:rFonts w:ascii="Calibri" w:hAnsi="Calibri"/>
        <w:b/>
        <w:color w:val="808080"/>
        <w:sz w:val="18"/>
        <w:szCs w:val="18"/>
      </w:rPr>
    </w:pPr>
  </w:p>
  <w:p w14:paraId="321619AA" w14:textId="32DFFE2C" w:rsidR="00691BAD" w:rsidRPr="00CE2839" w:rsidRDefault="00691BAD" w:rsidP="00484F52">
    <w:pPr>
      <w:pStyle w:val="Stopka"/>
      <w:jc w:val="center"/>
      <w:rPr>
        <w:rFonts w:ascii="Calibri" w:hAnsi="Calibri"/>
        <w:b/>
        <w:color w:val="808080"/>
        <w:sz w:val="18"/>
        <w:szCs w:val="18"/>
      </w:rPr>
    </w:pPr>
    <w:r>
      <w:rPr>
        <w:rFonts w:ascii="Calibri" w:hAnsi="Calibri"/>
        <w:b/>
        <w:noProof/>
        <w:color w:val="808080"/>
      </w:rPr>
      <w:drawing>
        <wp:anchor distT="0" distB="0" distL="114300" distR="114300" simplePos="0" relativeHeight="251668480" behindDoc="1" locked="0" layoutInCell="1" allowOverlap="1" wp14:anchorId="611983C7" wp14:editId="2E6E0DCE">
          <wp:simplePos x="0" y="0"/>
          <wp:positionH relativeFrom="column">
            <wp:posOffset>-1572260</wp:posOffset>
          </wp:positionH>
          <wp:positionV relativeFrom="paragraph">
            <wp:posOffset>-257810</wp:posOffset>
          </wp:positionV>
          <wp:extent cx="7726045" cy="570865"/>
          <wp:effectExtent l="0" t="0" r="8255" b="635"/>
          <wp:wrapNone/>
          <wp:docPr id="457724696" name="Obraz 457724696" descr="papi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04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839">
      <w:rPr>
        <w:rFonts w:ascii="Calibri" w:hAnsi="Calibri"/>
        <w:b/>
        <w:color w:val="808080"/>
        <w:sz w:val="18"/>
        <w:szCs w:val="18"/>
      </w:rPr>
      <w:t>Urząd Miejski w Skwierzynie</w:t>
    </w:r>
  </w:p>
  <w:p w14:paraId="14E35F29" w14:textId="77777777" w:rsidR="00691BAD" w:rsidRPr="00CE2839" w:rsidRDefault="00691BAD" w:rsidP="00484F52">
    <w:pPr>
      <w:pStyle w:val="Stopka"/>
      <w:jc w:val="center"/>
      <w:rPr>
        <w:rFonts w:ascii="Calibri" w:hAnsi="Calibri"/>
        <w:color w:val="808080"/>
        <w:sz w:val="18"/>
        <w:szCs w:val="18"/>
      </w:rPr>
    </w:pPr>
    <w:r w:rsidRPr="00CE2839">
      <w:rPr>
        <w:rFonts w:ascii="Calibri" w:hAnsi="Calibri"/>
        <w:color w:val="808080"/>
        <w:sz w:val="18"/>
        <w:szCs w:val="18"/>
      </w:rPr>
      <w:t>ul. Rynek 1, 66-440 Skwierzyna    |   tel. 95 721 65 10, fax. 95 721 65 39</w:t>
    </w:r>
  </w:p>
  <w:p w14:paraId="71C6578C" w14:textId="77777777" w:rsidR="00691BAD" w:rsidRPr="00D56CCA" w:rsidRDefault="00691BAD" w:rsidP="00484F52">
    <w:pPr>
      <w:pStyle w:val="Stopka"/>
      <w:jc w:val="center"/>
      <w:rPr>
        <w:rFonts w:ascii="Calibri" w:hAnsi="Calibri"/>
        <w:color w:val="808080"/>
        <w:sz w:val="18"/>
        <w:szCs w:val="18"/>
      </w:rPr>
    </w:pPr>
    <w:r w:rsidRPr="00CE2839">
      <w:rPr>
        <w:rFonts w:ascii="Calibri" w:hAnsi="Calibri"/>
        <w:color w:val="808080"/>
        <w:sz w:val="18"/>
        <w:szCs w:val="18"/>
      </w:rPr>
      <w:t>umig@skwierzyna.pl  |  www.s</w:t>
    </w:r>
    <w:r>
      <w:rPr>
        <w:rFonts w:ascii="Calibri" w:hAnsi="Calibri"/>
        <w:color w:val="808080"/>
        <w:sz w:val="18"/>
        <w:szCs w:val="18"/>
      </w:rPr>
      <w:t>kwierzyna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7C545" w14:textId="72443F65" w:rsidR="00691BAD" w:rsidRPr="00CE2839" w:rsidRDefault="00691BAD" w:rsidP="00A42571">
    <w:pPr>
      <w:pStyle w:val="Stopka"/>
      <w:jc w:val="center"/>
      <w:rPr>
        <w:rFonts w:ascii="Calibri" w:hAnsi="Calibri"/>
        <w:b/>
        <w:color w:val="808080"/>
        <w:sz w:val="18"/>
        <w:szCs w:val="18"/>
      </w:rPr>
    </w:pPr>
    <w:r>
      <w:rPr>
        <w:rFonts w:ascii="Calibri" w:hAnsi="Calibri"/>
        <w:b/>
        <w:noProof/>
        <w:color w:val="808080"/>
      </w:rPr>
      <w:drawing>
        <wp:anchor distT="0" distB="0" distL="114300" distR="114300" simplePos="0" relativeHeight="251666432" behindDoc="1" locked="0" layoutInCell="1" allowOverlap="1" wp14:anchorId="70FF4186" wp14:editId="3F4107AF">
          <wp:simplePos x="0" y="0"/>
          <wp:positionH relativeFrom="column">
            <wp:posOffset>-1572260</wp:posOffset>
          </wp:positionH>
          <wp:positionV relativeFrom="paragraph">
            <wp:posOffset>-257810</wp:posOffset>
          </wp:positionV>
          <wp:extent cx="7726045" cy="570865"/>
          <wp:effectExtent l="0" t="0" r="8255" b="635"/>
          <wp:wrapNone/>
          <wp:docPr id="298475529" name="Obraz 298475529" descr="papi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04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839">
      <w:rPr>
        <w:rFonts w:ascii="Calibri" w:hAnsi="Calibri"/>
        <w:b/>
        <w:color w:val="808080"/>
        <w:sz w:val="18"/>
        <w:szCs w:val="18"/>
      </w:rPr>
      <w:t>Urząd Miejski w Skwierzynie</w:t>
    </w:r>
  </w:p>
  <w:p w14:paraId="67679E9D" w14:textId="77777777" w:rsidR="00691BAD" w:rsidRPr="00CE2839" w:rsidRDefault="00691BAD" w:rsidP="00A42571">
    <w:pPr>
      <w:pStyle w:val="Stopka"/>
      <w:jc w:val="center"/>
      <w:rPr>
        <w:rFonts w:ascii="Calibri" w:hAnsi="Calibri"/>
        <w:color w:val="808080"/>
        <w:sz w:val="18"/>
        <w:szCs w:val="18"/>
      </w:rPr>
    </w:pPr>
    <w:r w:rsidRPr="00CE2839">
      <w:rPr>
        <w:rFonts w:ascii="Calibri" w:hAnsi="Calibri"/>
        <w:color w:val="808080"/>
        <w:sz w:val="18"/>
        <w:szCs w:val="18"/>
      </w:rPr>
      <w:t>ul. Rynek 1, 66-440 Skwierzyna    |   tel. 95 721 65 10, fax. 95 721 65 39</w:t>
    </w:r>
  </w:p>
  <w:p w14:paraId="0D3CCFDE" w14:textId="77777777" w:rsidR="00691BAD" w:rsidRPr="00D56CCA" w:rsidRDefault="00691BAD" w:rsidP="00A42571">
    <w:pPr>
      <w:pStyle w:val="Stopka"/>
      <w:jc w:val="center"/>
      <w:rPr>
        <w:rFonts w:ascii="Calibri" w:hAnsi="Calibri"/>
        <w:color w:val="808080"/>
        <w:sz w:val="18"/>
        <w:szCs w:val="18"/>
      </w:rPr>
    </w:pPr>
    <w:r w:rsidRPr="00CE2839">
      <w:rPr>
        <w:rFonts w:ascii="Calibri" w:hAnsi="Calibri"/>
        <w:color w:val="808080"/>
        <w:sz w:val="18"/>
        <w:szCs w:val="18"/>
      </w:rPr>
      <w:t>umig@skwierzyna.pl  |  www.s</w:t>
    </w:r>
    <w:r>
      <w:rPr>
        <w:rFonts w:ascii="Calibri" w:hAnsi="Calibri"/>
        <w:color w:val="808080"/>
        <w:sz w:val="18"/>
        <w:szCs w:val="18"/>
      </w:rPr>
      <w:t>kwierzyn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C4784" w14:textId="77777777" w:rsidR="00691BAD" w:rsidRDefault="00691BAD" w:rsidP="00AF210F">
      <w:r>
        <w:separator/>
      </w:r>
    </w:p>
  </w:footnote>
  <w:footnote w:type="continuationSeparator" w:id="0">
    <w:p w14:paraId="24BD82E7" w14:textId="77777777" w:rsidR="00691BAD" w:rsidRDefault="00691BAD" w:rsidP="00AF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4F7DC" w14:textId="374583EC" w:rsidR="00691BAD" w:rsidRDefault="00691BAD">
    <w:pPr>
      <w:pStyle w:val="Nagwek"/>
    </w:pPr>
  </w:p>
  <w:p w14:paraId="37CFD2E6" w14:textId="77777777" w:rsidR="00691BAD" w:rsidRDefault="00691B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EE13C" w14:textId="264396F6" w:rsidR="00691BAD" w:rsidRDefault="00691BAD">
    <w:pPr>
      <w:pStyle w:val="Nagwek"/>
    </w:pPr>
    <w:r w:rsidRPr="00E04A82">
      <w:rPr>
        <w:noProof/>
      </w:rPr>
      <w:drawing>
        <wp:anchor distT="0" distB="0" distL="114300" distR="114300" simplePos="0" relativeHeight="251669504" behindDoc="0" locked="0" layoutInCell="1" allowOverlap="1" wp14:anchorId="21EBA9D2" wp14:editId="08CE3F2D">
          <wp:simplePos x="0" y="0"/>
          <wp:positionH relativeFrom="column">
            <wp:posOffset>288925</wp:posOffset>
          </wp:positionH>
          <wp:positionV relativeFrom="paragraph">
            <wp:posOffset>-293634</wp:posOffset>
          </wp:positionV>
          <wp:extent cx="6120130" cy="1086485"/>
          <wp:effectExtent l="0" t="0" r="0" b="0"/>
          <wp:wrapSquare wrapText="bothSides"/>
          <wp:docPr id="499725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72513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69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D6BD0"/>
    <w:multiLevelType w:val="hybridMultilevel"/>
    <w:tmpl w:val="D4FEC5CA"/>
    <w:lvl w:ilvl="0" w:tplc="6B6E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B7"/>
    <w:rsid w:val="000102D5"/>
    <w:rsid w:val="00067B99"/>
    <w:rsid w:val="000F3703"/>
    <w:rsid w:val="001B1571"/>
    <w:rsid w:val="001D18A0"/>
    <w:rsid w:val="00214326"/>
    <w:rsid w:val="00225253"/>
    <w:rsid w:val="00292793"/>
    <w:rsid w:val="002F2C42"/>
    <w:rsid w:val="002F7B4C"/>
    <w:rsid w:val="003122B5"/>
    <w:rsid w:val="0031595B"/>
    <w:rsid w:val="00324C21"/>
    <w:rsid w:val="00386B14"/>
    <w:rsid w:val="00391DD3"/>
    <w:rsid w:val="003B28E3"/>
    <w:rsid w:val="003B4428"/>
    <w:rsid w:val="004143E1"/>
    <w:rsid w:val="00484F52"/>
    <w:rsid w:val="0049531B"/>
    <w:rsid w:val="004A2E4D"/>
    <w:rsid w:val="004B6777"/>
    <w:rsid w:val="004C1D36"/>
    <w:rsid w:val="00577E38"/>
    <w:rsid w:val="005A181A"/>
    <w:rsid w:val="005D6583"/>
    <w:rsid w:val="005F4F01"/>
    <w:rsid w:val="00617CB7"/>
    <w:rsid w:val="006227F3"/>
    <w:rsid w:val="00672987"/>
    <w:rsid w:val="00691BAD"/>
    <w:rsid w:val="006D339E"/>
    <w:rsid w:val="006F456F"/>
    <w:rsid w:val="007073EB"/>
    <w:rsid w:val="0073009A"/>
    <w:rsid w:val="00755D4E"/>
    <w:rsid w:val="007622CD"/>
    <w:rsid w:val="007A5CC4"/>
    <w:rsid w:val="007A643C"/>
    <w:rsid w:val="0081793A"/>
    <w:rsid w:val="00860B46"/>
    <w:rsid w:val="00874E80"/>
    <w:rsid w:val="00892FB7"/>
    <w:rsid w:val="008E46C4"/>
    <w:rsid w:val="008F75DA"/>
    <w:rsid w:val="00935B56"/>
    <w:rsid w:val="00936378"/>
    <w:rsid w:val="0097032D"/>
    <w:rsid w:val="009C2F80"/>
    <w:rsid w:val="009C3F2A"/>
    <w:rsid w:val="00A42571"/>
    <w:rsid w:val="00A86941"/>
    <w:rsid w:val="00A97CAD"/>
    <w:rsid w:val="00AE570A"/>
    <w:rsid w:val="00AF210F"/>
    <w:rsid w:val="00B32626"/>
    <w:rsid w:val="00B51A4C"/>
    <w:rsid w:val="00B52715"/>
    <w:rsid w:val="00B655B1"/>
    <w:rsid w:val="00BB2017"/>
    <w:rsid w:val="00BC2BE1"/>
    <w:rsid w:val="00BD42E5"/>
    <w:rsid w:val="00C632D5"/>
    <w:rsid w:val="00CB2E35"/>
    <w:rsid w:val="00CD0696"/>
    <w:rsid w:val="00CE5773"/>
    <w:rsid w:val="00D4357B"/>
    <w:rsid w:val="00D56CCA"/>
    <w:rsid w:val="00D719EA"/>
    <w:rsid w:val="00D9150D"/>
    <w:rsid w:val="00DD0AC0"/>
    <w:rsid w:val="00DF6219"/>
    <w:rsid w:val="00E04A82"/>
    <w:rsid w:val="00E215D0"/>
    <w:rsid w:val="00E70798"/>
    <w:rsid w:val="00E84114"/>
    <w:rsid w:val="00E84278"/>
    <w:rsid w:val="00FD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8D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7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C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1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8427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7032D"/>
    <w:rPr>
      <w:i/>
      <w:iCs/>
    </w:rPr>
  </w:style>
  <w:style w:type="paragraph" w:styleId="NormalnyWeb">
    <w:name w:val="Normal (Web)"/>
    <w:basedOn w:val="Normalny"/>
    <w:uiPriority w:val="99"/>
    <w:rsid w:val="003122B5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3122B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uiPriority w:val="99"/>
    <w:qFormat/>
    <w:rsid w:val="003122B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22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7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C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1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8427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7032D"/>
    <w:rPr>
      <w:i/>
      <w:iCs/>
    </w:rPr>
  </w:style>
  <w:style w:type="paragraph" w:styleId="NormalnyWeb">
    <w:name w:val="Normal (Web)"/>
    <w:basedOn w:val="Normalny"/>
    <w:uiPriority w:val="99"/>
    <w:rsid w:val="003122B5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3122B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uiPriority w:val="99"/>
    <w:qFormat/>
    <w:rsid w:val="003122B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FA58-FD04-4138-B027-448701C5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26</dc:creator>
  <cp:lastModifiedBy>kierowni-rss</cp:lastModifiedBy>
  <cp:revision>11</cp:revision>
  <cp:lastPrinted>2026-06-23T11:41:00Z</cp:lastPrinted>
  <dcterms:created xsi:type="dcterms:W3CDTF">2026-04-22T09:57:00Z</dcterms:created>
  <dcterms:modified xsi:type="dcterms:W3CDTF">2026-06-23T11:48:00Z</dcterms:modified>
</cp:coreProperties>
</file>